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BBB3" w14:textId="77777777" w:rsidR="00A61DDC" w:rsidRDefault="00A61DDC" w:rsidP="00A61DDC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bookmarkStart w:id="0" w:name="_GoBack"/>
      <w:bookmarkEnd w:id="0"/>
    </w:p>
    <w:p w14:paraId="6B676CCF" w14:textId="46CC093A" w:rsidR="00A61DDC" w:rsidRPr="004E62F2" w:rsidRDefault="00A61DDC" w:rsidP="00A61DDC">
      <w:pPr>
        <w:spacing w:after="0"/>
        <w:jc w:val="right"/>
        <w:rPr>
          <w:rFonts w:ascii="Times New Roman" w:hAnsi="Times New Roman" w:cs="Times New Roman"/>
          <w:b/>
          <w:lang w:val="fr-FR"/>
        </w:rPr>
      </w:pPr>
      <w:r w:rsidRPr="004E62F2">
        <w:rPr>
          <w:rFonts w:ascii="Times New Roman" w:hAnsi="Times New Roman" w:cs="Times New Roman"/>
          <w:b/>
          <w:lang w:val="fr-FR"/>
        </w:rPr>
        <w:t xml:space="preserve">ANEXA </w:t>
      </w:r>
      <w:r w:rsidR="00FC5B1F">
        <w:rPr>
          <w:rFonts w:ascii="Times New Roman" w:hAnsi="Times New Roman" w:cs="Times New Roman"/>
          <w:b/>
          <w:lang w:val="fr-FR"/>
        </w:rPr>
        <w:t>6</w:t>
      </w:r>
    </w:p>
    <w:p w14:paraId="79C63689" w14:textId="77777777" w:rsidR="00A61DDC" w:rsidRPr="000446DC" w:rsidRDefault="00A61DDC" w:rsidP="00A61DDC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200"/>
      </w:tblGrid>
      <w:tr w:rsidR="001641BE" w14:paraId="5B923EDE" w14:textId="77777777" w:rsidTr="008D1514">
        <w:tc>
          <w:tcPr>
            <w:tcW w:w="4656" w:type="dxa"/>
            <w:shd w:val="clear" w:color="auto" w:fill="auto"/>
          </w:tcPr>
          <w:p w14:paraId="442710FE" w14:textId="77777777" w:rsidR="001641BE" w:rsidRPr="00646FF2" w:rsidRDefault="001641BE" w:rsidP="008D1514">
            <w:pPr>
              <w:jc w:val="center"/>
            </w:pPr>
            <w:r w:rsidRPr="00646FF2">
              <w:rPr>
                <w:b/>
              </w:rPr>
              <w:t>APPLICATION FOR RELEASE OF ACCOUNT STATEMENT</w:t>
            </w:r>
          </w:p>
          <w:p w14:paraId="29C3B76B" w14:textId="77777777" w:rsidR="001641BE" w:rsidRPr="00646FF2" w:rsidRDefault="001641BE" w:rsidP="008D1514">
            <w:pPr>
              <w:jc w:val="center"/>
              <w:rPr>
                <w:b/>
              </w:rPr>
            </w:pPr>
            <w:r w:rsidRPr="00646FF2">
              <w:rPr>
                <w:b/>
              </w:rPr>
              <w:t>FROM THE CENTRAL DEPOSITORY</w:t>
            </w:r>
          </w:p>
          <w:p w14:paraId="546040DD" w14:textId="77777777" w:rsidR="001641BE" w:rsidRPr="00646FF2" w:rsidRDefault="001641BE" w:rsidP="008D1514"/>
        </w:tc>
        <w:tc>
          <w:tcPr>
            <w:tcW w:w="4200" w:type="dxa"/>
            <w:shd w:val="clear" w:color="auto" w:fill="auto"/>
          </w:tcPr>
          <w:p w14:paraId="0BA53295" w14:textId="77777777" w:rsidR="001641BE" w:rsidRPr="00646FF2" w:rsidRDefault="001641BE" w:rsidP="008D1514">
            <w:pPr>
              <w:rPr>
                <w:b/>
              </w:rPr>
            </w:pPr>
            <w:r w:rsidRPr="00646FF2">
              <w:rPr>
                <w:b/>
              </w:rPr>
              <w:t>CERERE DE ELIBERARE A EXTRASULUI DE CONT DE LA DEPOZITARUL CENTRAL</w:t>
            </w:r>
          </w:p>
        </w:tc>
      </w:tr>
      <w:tr w:rsidR="001641BE" w14:paraId="162AB1E0" w14:textId="77777777" w:rsidTr="008D1514">
        <w:tc>
          <w:tcPr>
            <w:tcW w:w="4656" w:type="dxa"/>
            <w:shd w:val="clear" w:color="auto" w:fill="auto"/>
          </w:tcPr>
          <w:p w14:paraId="1482A218" w14:textId="77777777" w:rsidR="001641BE" w:rsidRPr="00646FF2" w:rsidRDefault="001641BE" w:rsidP="008D1514">
            <w:r w:rsidRPr="00646FF2">
              <w:t xml:space="preserve">The undersigned __________________________________, </w:t>
            </w:r>
          </w:p>
          <w:p w14:paraId="72912538" w14:textId="77777777" w:rsidR="001641BE" w:rsidRPr="00646FF2" w:rsidRDefault="001641BE" w:rsidP="008D1514">
            <w:r w:rsidRPr="00646FF2">
              <w:t xml:space="preserve">holder of the passport/ID card no. ___________________________________, </w:t>
            </w:r>
          </w:p>
          <w:p w14:paraId="454DBF84" w14:textId="77777777" w:rsidR="001641BE" w:rsidRPr="00646FF2" w:rsidRDefault="001641BE" w:rsidP="008D1514">
            <w:r w:rsidRPr="00646FF2">
              <w:t xml:space="preserve">issued by ___________________________, </w:t>
            </w:r>
          </w:p>
          <w:p w14:paraId="52B913A1" w14:textId="77777777" w:rsidR="001641BE" w:rsidRPr="00646FF2" w:rsidRDefault="001641BE" w:rsidP="008D1514">
            <w:r w:rsidRPr="00646FF2">
              <w:t xml:space="preserve">on _________________________________, </w:t>
            </w:r>
          </w:p>
          <w:p w14:paraId="2132D7D0" w14:textId="77777777" w:rsidR="001641BE" w:rsidRPr="00646FF2" w:rsidRDefault="001641BE" w:rsidP="008D1514">
            <w:r w:rsidRPr="00646FF2">
              <w:t xml:space="preserve">Personal identification number ___________________________________, </w:t>
            </w:r>
          </w:p>
          <w:p w14:paraId="368E159D" w14:textId="77777777" w:rsidR="001641BE" w:rsidRPr="00646FF2" w:rsidRDefault="001641BE" w:rsidP="008D1514">
            <w:r w:rsidRPr="00646FF2">
              <w:t xml:space="preserve">domiciled in __________________ </w:t>
            </w:r>
            <w:r w:rsidRPr="00646FF2">
              <w:rPr>
                <w:i/>
              </w:rPr>
              <w:t>(country)</w:t>
            </w:r>
            <w:r w:rsidRPr="00646FF2">
              <w:t xml:space="preserve"> </w:t>
            </w:r>
          </w:p>
          <w:p w14:paraId="03DFF3B7" w14:textId="77777777" w:rsidR="001641BE" w:rsidRPr="00646FF2" w:rsidRDefault="001641BE" w:rsidP="008D1514">
            <w:r w:rsidRPr="00646FF2">
              <w:t xml:space="preserve">_______________________________ </w:t>
            </w:r>
            <w:r w:rsidRPr="00646FF2">
              <w:rPr>
                <w:i/>
              </w:rPr>
              <w:t>(city)</w:t>
            </w:r>
            <w:r w:rsidRPr="00646FF2">
              <w:t xml:space="preserve">, </w:t>
            </w:r>
          </w:p>
          <w:p w14:paraId="4195787D" w14:textId="77777777" w:rsidR="00B84E4F" w:rsidRDefault="001641BE" w:rsidP="00B84E4F">
            <w:pPr>
              <w:rPr>
                <w:i/>
              </w:rPr>
            </w:pPr>
            <w:r w:rsidRPr="00646FF2">
              <w:t xml:space="preserve">_____________________________________ </w:t>
            </w:r>
            <w:r w:rsidRPr="00646FF2">
              <w:rPr>
                <w:i/>
              </w:rPr>
              <w:t xml:space="preserve">(street, no), </w:t>
            </w:r>
          </w:p>
          <w:p w14:paraId="1E3C386A" w14:textId="77777777" w:rsidR="001641BE" w:rsidRPr="00646FF2" w:rsidRDefault="001641BE" w:rsidP="00B84E4F">
            <w:pPr>
              <w:rPr>
                <w:b/>
              </w:rPr>
            </w:pPr>
            <w:r w:rsidRPr="00646FF2">
              <w:t xml:space="preserve"> hereby request the release of the </w:t>
            </w:r>
            <w:r w:rsidRPr="00646FF2">
              <w:rPr>
                <w:b/>
              </w:rPr>
              <w:t>ACCOUNT STATEMENT</w:t>
            </w:r>
            <w:r w:rsidRPr="00646FF2">
              <w:t xml:space="preserve"> by the investment services company </w:t>
            </w:r>
            <w:r>
              <w:t>Blue Rock Financial Services S.A.</w:t>
            </w:r>
            <w:r w:rsidRPr="00B56C8D">
              <w:t xml:space="preserve"> </w:t>
            </w:r>
            <w:r w:rsidRPr="00646FF2">
              <w:t xml:space="preserve">for </w:t>
            </w:r>
            <w:r>
              <w:t xml:space="preserve">the securities mentioned below </w:t>
            </w:r>
            <w:r w:rsidRPr="00646FF2">
              <w:t>held in my name in Section I of the Central Depository.</w:t>
            </w:r>
          </w:p>
        </w:tc>
        <w:tc>
          <w:tcPr>
            <w:tcW w:w="4200" w:type="dxa"/>
            <w:shd w:val="clear" w:color="auto" w:fill="auto"/>
          </w:tcPr>
          <w:p w14:paraId="074D0EA8" w14:textId="77777777" w:rsidR="001641BE" w:rsidRDefault="001641BE" w:rsidP="008D1514">
            <w:proofErr w:type="spellStart"/>
            <w:r w:rsidRPr="00B56C8D">
              <w:t>Subsemnatul</w:t>
            </w:r>
            <w:proofErr w:type="spellEnd"/>
            <w:r w:rsidRPr="00B56C8D">
              <w:t xml:space="preserve">(a) ______________________________, </w:t>
            </w:r>
          </w:p>
          <w:p w14:paraId="3237F5D5" w14:textId="77777777" w:rsidR="001641BE" w:rsidRDefault="001641BE" w:rsidP="008D1514">
            <w:proofErr w:type="spellStart"/>
            <w:r w:rsidRPr="00B56C8D">
              <w:t>identificat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prin</w:t>
            </w:r>
            <w:proofErr w:type="spellEnd"/>
            <w:r w:rsidRPr="00B56C8D">
              <w:t xml:space="preserve"> _</w:t>
            </w:r>
            <w:r>
              <w:t>___</w:t>
            </w:r>
            <w:r w:rsidRPr="00B56C8D">
              <w:t>__,</w:t>
            </w:r>
            <w:r>
              <w:t xml:space="preserve"> </w:t>
            </w:r>
            <w:proofErr w:type="spellStart"/>
            <w:r w:rsidRPr="00B56C8D">
              <w:t>seria</w:t>
            </w:r>
            <w:proofErr w:type="spellEnd"/>
            <w:r w:rsidRPr="00B56C8D">
              <w:t xml:space="preserve"> _</w:t>
            </w:r>
            <w:r>
              <w:t>___</w:t>
            </w:r>
            <w:r w:rsidRPr="00B56C8D">
              <w:t xml:space="preserve">___ </w:t>
            </w:r>
          </w:p>
          <w:p w14:paraId="27DECC10" w14:textId="77777777" w:rsidR="001641BE" w:rsidRDefault="001641BE" w:rsidP="008D1514">
            <w:proofErr w:type="spellStart"/>
            <w:r w:rsidRPr="00B56C8D">
              <w:t>numărul</w:t>
            </w:r>
            <w:proofErr w:type="spellEnd"/>
            <w:r w:rsidRPr="00B56C8D">
              <w:t xml:space="preserve"> ___</w:t>
            </w:r>
            <w:r>
              <w:t>____</w:t>
            </w:r>
            <w:r w:rsidRPr="00B56C8D">
              <w:t xml:space="preserve">_______, </w:t>
            </w:r>
            <w:proofErr w:type="spellStart"/>
            <w:r w:rsidRPr="00B56C8D">
              <w:t>eliberat</w:t>
            </w:r>
            <w:proofErr w:type="spellEnd"/>
            <w:r w:rsidRPr="00B56C8D">
              <w:t xml:space="preserve"> de </w:t>
            </w:r>
          </w:p>
          <w:p w14:paraId="294759EE" w14:textId="77777777" w:rsidR="001641BE" w:rsidRDefault="001641BE" w:rsidP="008D1514">
            <w:r w:rsidRPr="00B56C8D">
              <w:t>__</w:t>
            </w:r>
            <w:r>
              <w:t>_________</w:t>
            </w:r>
            <w:r w:rsidRPr="00B56C8D">
              <w:t xml:space="preserve">____________, la data de </w:t>
            </w:r>
          </w:p>
          <w:p w14:paraId="3151CA51" w14:textId="77777777" w:rsidR="001641BE" w:rsidRDefault="001641BE" w:rsidP="008D1514">
            <w:r w:rsidRPr="00B56C8D">
              <w:t>_______</w:t>
            </w:r>
            <w:r>
              <w:t>__________</w:t>
            </w:r>
            <w:r w:rsidRPr="00B56C8D">
              <w:t xml:space="preserve">________, </w:t>
            </w:r>
            <w:proofErr w:type="spellStart"/>
            <w:r w:rsidRPr="00B56C8D">
              <w:t>având</w:t>
            </w:r>
            <w:proofErr w:type="spellEnd"/>
            <w:r w:rsidRPr="00B56C8D">
              <w:t xml:space="preserve"> </w:t>
            </w:r>
          </w:p>
          <w:p w14:paraId="29CB4A83" w14:textId="77777777" w:rsidR="001641BE" w:rsidRDefault="001641BE" w:rsidP="008D1514">
            <w:r w:rsidRPr="00B56C8D">
              <w:t>CNP______</w:t>
            </w:r>
            <w:r>
              <w:t>___</w:t>
            </w:r>
            <w:r w:rsidRPr="00B56C8D">
              <w:t xml:space="preserve">_________________, </w:t>
            </w:r>
          </w:p>
          <w:p w14:paraId="76F64932" w14:textId="77777777" w:rsidR="001641BE" w:rsidRDefault="001641BE" w:rsidP="008D1514">
            <w:r w:rsidRPr="00B56C8D">
              <w:t xml:space="preserve">cu </w:t>
            </w:r>
            <w:proofErr w:type="spellStart"/>
            <w:r w:rsidRPr="00B56C8D">
              <w:t>domiciliu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în</w:t>
            </w:r>
            <w:proofErr w:type="spellEnd"/>
            <w:r w:rsidRPr="00B56C8D">
              <w:t xml:space="preserve"> ___________________, </w:t>
            </w:r>
          </w:p>
          <w:p w14:paraId="6162F98D" w14:textId="77777777" w:rsidR="001641BE" w:rsidRDefault="001641BE" w:rsidP="008D1514">
            <w:r w:rsidRPr="00B56C8D">
              <w:t>str. ________</w:t>
            </w:r>
            <w:r>
              <w:t>_____</w:t>
            </w:r>
            <w:r w:rsidRPr="00B56C8D">
              <w:t xml:space="preserve">________________,  </w:t>
            </w:r>
          </w:p>
          <w:p w14:paraId="2D0C6FC3" w14:textId="77777777" w:rsidR="001641BE" w:rsidRDefault="001641BE" w:rsidP="008D1514">
            <w:r w:rsidRPr="00B56C8D">
              <w:t>nr. ___</w:t>
            </w:r>
            <w:r>
              <w:t xml:space="preserve">________, </w:t>
            </w:r>
            <w:proofErr w:type="spellStart"/>
            <w:r>
              <w:t>judeţul</w:t>
            </w:r>
            <w:proofErr w:type="spellEnd"/>
            <w:r>
              <w:t xml:space="preserve"> ___________,</w:t>
            </w:r>
            <w:r w:rsidRPr="00B56C8D">
              <w:t xml:space="preserve"> </w:t>
            </w:r>
          </w:p>
          <w:p w14:paraId="51286800" w14:textId="77777777" w:rsidR="001641BE" w:rsidRPr="00A0288F" w:rsidRDefault="001641BE" w:rsidP="00B84E4F">
            <w:pPr>
              <w:rPr>
                <w:b/>
                <w:sz w:val="28"/>
                <w:szCs w:val="28"/>
              </w:rPr>
            </w:pPr>
            <w:proofErr w:type="spellStart"/>
            <w:r w:rsidRPr="00B56C8D">
              <w:t>prin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prezenta</w:t>
            </w:r>
            <w:proofErr w:type="spellEnd"/>
            <w:r w:rsidRPr="00B56C8D">
              <w:t xml:space="preserve"> solicit </w:t>
            </w:r>
            <w:proofErr w:type="spellStart"/>
            <w:r w:rsidRPr="00B56C8D">
              <w:t>eliberarea</w:t>
            </w:r>
            <w:proofErr w:type="spellEnd"/>
            <w:r w:rsidRPr="00B56C8D">
              <w:t xml:space="preserve"> de extras de </w:t>
            </w:r>
            <w:proofErr w:type="spellStart"/>
            <w:r w:rsidRPr="00B56C8D">
              <w:t>cont</w:t>
            </w:r>
            <w:proofErr w:type="spellEnd"/>
            <w:r w:rsidRPr="00B56C8D">
              <w:t xml:space="preserve"> de </w:t>
            </w:r>
            <w:proofErr w:type="spellStart"/>
            <w:r w:rsidRPr="00B56C8D">
              <w:t>către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societatea</w:t>
            </w:r>
            <w:proofErr w:type="spellEnd"/>
            <w:r w:rsidRPr="00B56C8D">
              <w:t xml:space="preserve"> de </w:t>
            </w:r>
            <w:proofErr w:type="spellStart"/>
            <w:r w:rsidRPr="00B56C8D">
              <w:t>servicii</w:t>
            </w:r>
            <w:proofErr w:type="spellEnd"/>
            <w:r w:rsidRPr="00B56C8D">
              <w:t xml:space="preserve"> de </w:t>
            </w:r>
            <w:proofErr w:type="spellStart"/>
            <w:r w:rsidRPr="00B56C8D">
              <w:t>investiţii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financiare</w:t>
            </w:r>
            <w:proofErr w:type="spellEnd"/>
            <w:r w:rsidRPr="00B56C8D">
              <w:t xml:space="preserve"> </w:t>
            </w:r>
            <w:r>
              <w:t>Blue Rock Financial Services S.A.</w:t>
            </w:r>
            <w:r w:rsidRPr="00B56C8D">
              <w:t xml:space="preserve"> </w:t>
            </w:r>
            <w:proofErr w:type="spellStart"/>
            <w:r w:rsidRPr="00B56C8D">
              <w:t>pentru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acţiunile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mele</w:t>
            </w:r>
            <w:proofErr w:type="spellEnd"/>
            <w:r>
              <w:t xml:space="preserve">, </w:t>
            </w:r>
            <w:proofErr w:type="spellStart"/>
            <w:r>
              <w:t>menţionat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>,</w:t>
            </w:r>
            <w:r w:rsidRPr="00B56C8D">
              <w:t xml:space="preserve"> </w:t>
            </w:r>
            <w:proofErr w:type="spellStart"/>
            <w:r w:rsidRPr="00B56C8D">
              <w:t>aflate</w:t>
            </w:r>
            <w:proofErr w:type="spellEnd"/>
            <w:r w:rsidRPr="00B56C8D">
              <w:t xml:space="preserve"> </w:t>
            </w:r>
            <w:proofErr w:type="spellStart"/>
            <w:r>
              <w:t>î</w:t>
            </w:r>
            <w:r w:rsidRPr="00B56C8D">
              <w:t>n</w:t>
            </w:r>
            <w:proofErr w:type="spellEnd"/>
            <w:r w:rsidRPr="00B56C8D">
              <w:t xml:space="preserve"> </w:t>
            </w:r>
            <w:proofErr w:type="spellStart"/>
            <w:r w:rsidRPr="00B56C8D">
              <w:t>Secţiunea</w:t>
            </w:r>
            <w:proofErr w:type="spellEnd"/>
            <w:r w:rsidRPr="00B56C8D">
              <w:t xml:space="preserve"> I a </w:t>
            </w:r>
            <w:proofErr w:type="spellStart"/>
            <w:r w:rsidRPr="00B56C8D">
              <w:t>Depozitarului</w:t>
            </w:r>
            <w:proofErr w:type="spellEnd"/>
            <w:r w:rsidRPr="00B56C8D">
              <w:t xml:space="preserve"> Central.</w:t>
            </w:r>
          </w:p>
        </w:tc>
      </w:tr>
    </w:tbl>
    <w:p w14:paraId="7EF6AB19" w14:textId="77777777" w:rsidR="00756420" w:rsidRPr="00756420" w:rsidRDefault="00756420" w:rsidP="00756420"/>
    <w:p w14:paraId="580EDE48" w14:textId="77777777" w:rsidR="00756420" w:rsidRDefault="00756420" w:rsidP="00756420"/>
    <w:p w14:paraId="4D726844" w14:textId="77777777" w:rsidR="00F702D5" w:rsidRDefault="00F702D5" w:rsidP="00756420"/>
    <w:p w14:paraId="3916D910" w14:textId="77777777" w:rsidR="008F26C4" w:rsidRDefault="008F26C4" w:rsidP="00756420"/>
    <w:p w14:paraId="3C9204EB" w14:textId="77777777" w:rsidR="001641BE" w:rsidRDefault="001641BE" w:rsidP="007564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356"/>
        <w:gridCol w:w="2952"/>
      </w:tblGrid>
      <w:tr w:rsidR="001641BE" w:rsidRPr="00646FF2" w14:paraId="7A55B0B2" w14:textId="77777777" w:rsidTr="008D1514">
        <w:tc>
          <w:tcPr>
            <w:tcW w:w="1548" w:type="dxa"/>
            <w:shd w:val="clear" w:color="auto" w:fill="auto"/>
            <w:vAlign w:val="center"/>
          </w:tcPr>
          <w:p w14:paraId="48D3777F" w14:textId="77777777" w:rsidR="001641BE" w:rsidRPr="00D07302" w:rsidRDefault="001641BE" w:rsidP="008D15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  <w:r w:rsidRPr="005B37A8">
              <w:rPr>
                <w:b/>
                <w:bCs/>
              </w:rPr>
              <w:lastRenderedPageBreak/>
              <w:t>Symbol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ro-RO"/>
              </w:rPr>
              <w:t>Simbol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739C31F4" w14:textId="77777777" w:rsidR="001641BE" w:rsidRPr="005B37A8" w:rsidRDefault="001641BE" w:rsidP="008D15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37A8">
              <w:rPr>
                <w:b/>
                <w:bCs/>
              </w:rPr>
              <w:t>Issuer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mitent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14:paraId="4A355048" w14:textId="77777777" w:rsidR="001641BE" w:rsidRPr="005B37A8" w:rsidRDefault="001641BE" w:rsidP="008D15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37A8">
              <w:rPr>
                <w:b/>
                <w:bCs/>
              </w:rPr>
              <w:t>No of securities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Numărul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cţiuni</w:t>
            </w:r>
            <w:proofErr w:type="spellEnd"/>
            <w:r w:rsidRPr="005B37A8">
              <w:rPr>
                <w:b/>
                <w:bCs/>
              </w:rPr>
              <w:t xml:space="preserve"> </w:t>
            </w:r>
          </w:p>
        </w:tc>
      </w:tr>
      <w:tr w:rsidR="001641BE" w:rsidRPr="00646FF2" w14:paraId="1BFFAA94" w14:textId="77777777" w:rsidTr="008D1514">
        <w:tc>
          <w:tcPr>
            <w:tcW w:w="1548" w:type="dxa"/>
            <w:shd w:val="clear" w:color="auto" w:fill="auto"/>
          </w:tcPr>
          <w:p w14:paraId="44689500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7B28F00C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6C8DEE66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79371FF0" w14:textId="77777777" w:rsidTr="008D1514">
        <w:tc>
          <w:tcPr>
            <w:tcW w:w="1548" w:type="dxa"/>
            <w:shd w:val="clear" w:color="auto" w:fill="auto"/>
          </w:tcPr>
          <w:p w14:paraId="3A3FBC6B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3A2C27BE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4AFD79D1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4462138C" w14:textId="77777777" w:rsidTr="008D1514">
        <w:tc>
          <w:tcPr>
            <w:tcW w:w="1548" w:type="dxa"/>
            <w:shd w:val="clear" w:color="auto" w:fill="auto"/>
          </w:tcPr>
          <w:p w14:paraId="52D1324C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3E836E0B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53216D11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3C96AB88" w14:textId="77777777" w:rsidTr="008D1514">
        <w:tc>
          <w:tcPr>
            <w:tcW w:w="1548" w:type="dxa"/>
            <w:shd w:val="clear" w:color="auto" w:fill="auto"/>
          </w:tcPr>
          <w:p w14:paraId="0194AAB2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3F65110E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234C2E3D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4CCA3200" w14:textId="77777777" w:rsidTr="008D1514">
        <w:tc>
          <w:tcPr>
            <w:tcW w:w="1548" w:type="dxa"/>
            <w:shd w:val="clear" w:color="auto" w:fill="auto"/>
          </w:tcPr>
          <w:p w14:paraId="7B3F6448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49F7233B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290F58B0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03B08946" w14:textId="77777777" w:rsidTr="008D1514">
        <w:tc>
          <w:tcPr>
            <w:tcW w:w="1548" w:type="dxa"/>
            <w:shd w:val="clear" w:color="auto" w:fill="auto"/>
          </w:tcPr>
          <w:p w14:paraId="03ED1095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38A1CACB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31ED9D19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0379ABF9" w14:textId="77777777" w:rsidTr="008D1514">
        <w:tc>
          <w:tcPr>
            <w:tcW w:w="1548" w:type="dxa"/>
            <w:shd w:val="clear" w:color="auto" w:fill="auto"/>
          </w:tcPr>
          <w:p w14:paraId="268EF6F5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55A4D524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2F91B280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5868665C" w14:textId="77777777" w:rsidTr="008D1514">
        <w:tc>
          <w:tcPr>
            <w:tcW w:w="1548" w:type="dxa"/>
            <w:shd w:val="clear" w:color="auto" w:fill="auto"/>
          </w:tcPr>
          <w:p w14:paraId="6DC73044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0D93A57B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74400E10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450CA8BB" w14:textId="77777777" w:rsidTr="008D1514">
        <w:tc>
          <w:tcPr>
            <w:tcW w:w="1548" w:type="dxa"/>
            <w:shd w:val="clear" w:color="auto" w:fill="auto"/>
          </w:tcPr>
          <w:p w14:paraId="382BBCA7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00F1155C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3BCD10DC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  <w:tr w:rsidR="001641BE" w:rsidRPr="00646FF2" w14:paraId="57A40063" w14:textId="77777777" w:rsidTr="008D1514">
        <w:tc>
          <w:tcPr>
            <w:tcW w:w="1548" w:type="dxa"/>
            <w:shd w:val="clear" w:color="auto" w:fill="auto"/>
          </w:tcPr>
          <w:p w14:paraId="11B1E6F4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4356" w:type="dxa"/>
            <w:shd w:val="clear" w:color="auto" w:fill="auto"/>
          </w:tcPr>
          <w:p w14:paraId="70F5CA05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2952" w:type="dxa"/>
            <w:shd w:val="clear" w:color="auto" w:fill="auto"/>
          </w:tcPr>
          <w:p w14:paraId="2054288A" w14:textId="77777777" w:rsidR="001641BE" w:rsidRPr="00646FF2" w:rsidRDefault="001641BE" w:rsidP="008D1514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</w:tr>
    </w:tbl>
    <w:p w14:paraId="49AFB007" w14:textId="77777777" w:rsidR="001641BE" w:rsidRDefault="001641BE" w:rsidP="00756420"/>
    <w:p w14:paraId="7400E31E" w14:textId="77777777" w:rsidR="001641BE" w:rsidRDefault="001641BE" w:rsidP="00756420"/>
    <w:p w14:paraId="6115E949" w14:textId="77777777" w:rsidR="001641BE" w:rsidRPr="00D14317" w:rsidRDefault="001641BE" w:rsidP="001641BE">
      <w:pPr>
        <w:spacing w:line="360" w:lineRule="auto"/>
        <w:jc w:val="both"/>
        <w:rPr>
          <w:lang w:val="ro-RO"/>
        </w:rPr>
      </w:pPr>
      <w:r w:rsidRPr="005B37A8">
        <w:rPr>
          <w:lang w:val="ro-RO"/>
        </w:rPr>
        <w:t xml:space="preserve">Date/Data        </w:t>
      </w:r>
      <w:r>
        <w:rPr>
          <w:lang w:val="ro-RO"/>
        </w:rPr>
        <w:t xml:space="preserve">                                                                                                              </w:t>
      </w:r>
      <w:r w:rsidRPr="005B37A8">
        <w:rPr>
          <w:lang w:val="ro-RO"/>
        </w:rPr>
        <w:t>Signature/Semn</w:t>
      </w:r>
      <w:r>
        <w:rPr>
          <w:lang w:val="ro-RO"/>
        </w:rPr>
        <w:t>ă</w:t>
      </w:r>
      <w:r w:rsidRPr="005B37A8">
        <w:rPr>
          <w:lang w:val="ro-RO"/>
        </w:rPr>
        <w:t xml:space="preserve">tura                                                                </w:t>
      </w:r>
    </w:p>
    <w:p w14:paraId="20A38B3C" w14:textId="77777777" w:rsidR="001641BE" w:rsidRPr="00756420" w:rsidRDefault="001641BE" w:rsidP="00756420">
      <w:r>
        <w:t>________________                                                                                         _________________________</w:t>
      </w:r>
    </w:p>
    <w:p w14:paraId="3D213DFC" w14:textId="77777777" w:rsidR="007D3785" w:rsidRDefault="007D3785" w:rsidP="00756420"/>
    <w:sectPr w:rsidR="007D3785" w:rsidSect="00F702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91" w:right="926" w:bottom="1618" w:left="10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2732" w14:textId="77777777" w:rsidR="007B5E1D" w:rsidRDefault="007B5E1D" w:rsidP="00006FBD">
      <w:pPr>
        <w:spacing w:after="0" w:line="240" w:lineRule="auto"/>
      </w:pPr>
      <w:r>
        <w:separator/>
      </w:r>
    </w:p>
  </w:endnote>
  <w:endnote w:type="continuationSeparator" w:id="0">
    <w:p w14:paraId="0296020D" w14:textId="77777777" w:rsidR="007B5E1D" w:rsidRDefault="007B5E1D" w:rsidP="0000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4BF2" w14:textId="77777777" w:rsidR="00F702D5" w:rsidRDefault="00F70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61C5" w14:textId="77777777" w:rsidR="007D3785" w:rsidRDefault="007D3785" w:rsidP="007D3785">
    <w:pPr>
      <w:pStyle w:val="Footer"/>
      <w:jc w:val="center"/>
      <w:rPr>
        <w:rFonts w:ascii="Bookman Old Style" w:hAnsi="Bookman Old Style"/>
        <w:color w:val="1F497D" w:themeColor="text2"/>
        <w:sz w:val="18"/>
      </w:rPr>
    </w:pPr>
    <w:r w:rsidRPr="00184FAB">
      <w:rPr>
        <w:rFonts w:ascii="Cooper Black" w:hAnsi="Cooper Black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10911B" wp14:editId="529BAD19">
              <wp:simplePos x="0" y="0"/>
              <wp:positionH relativeFrom="column">
                <wp:posOffset>0</wp:posOffset>
              </wp:positionH>
              <wp:positionV relativeFrom="paragraph">
                <wp:posOffset>138430</wp:posOffset>
              </wp:positionV>
              <wp:extent cx="6324600" cy="0"/>
              <wp:effectExtent l="0" t="0" r="19050" b="19050"/>
              <wp:wrapNone/>
              <wp:docPr id="108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D0B24" id="Gerade Verbindung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pt" to="49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" strokecolor="#4579b8 [3044]"/>
          </w:pict>
        </mc:Fallback>
      </mc:AlternateContent>
    </w:r>
  </w:p>
  <w:p w14:paraId="0FE482A2" w14:textId="77777777" w:rsidR="008F26C4" w:rsidRPr="00764A98" w:rsidRDefault="008F26C4" w:rsidP="008F26C4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 xml:space="preserve">Str. </w:t>
    </w:r>
    <w:r>
      <w:rPr>
        <w:color w:val="808080" w:themeColor="background1" w:themeShade="80"/>
        <w:sz w:val="16"/>
        <w:szCs w:val="16"/>
      </w:rPr>
      <w:t>Aurel Vlaicu, Nr.35</w:t>
    </w:r>
    <w:r w:rsidRPr="00764A98">
      <w:rPr>
        <w:color w:val="808080" w:themeColor="background1" w:themeShade="80"/>
        <w:sz w:val="16"/>
        <w:szCs w:val="16"/>
      </w:rPr>
      <w:t xml:space="preserve">, Et. 4, </w:t>
    </w:r>
    <w:r>
      <w:rPr>
        <w:color w:val="808080" w:themeColor="background1" w:themeShade="80"/>
        <w:sz w:val="16"/>
        <w:szCs w:val="16"/>
      </w:rPr>
      <w:t>Corp B Sector 2, 020091</w:t>
    </w:r>
    <w:r w:rsidRPr="00764A98">
      <w:rPr>
        <w:color w:val="808080" w:themeColor="background1" w:themeShade="80"/>
        <w:sz w:val="16"/>
        <w:szCs w:val="16"/>
      </w:rPr>
      <w:t>–Bucureşti, Romania</w:t>
    </w:r>
  </w:p>
  <w:p w14:paraId="4C743FF1" w14:textId="77777777" w:rsidR="008F26C4" w:rsidRPr="00764A98" w:rsidRDefault="008F26C4" w:rsidP="008F26C4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>Tel: +4021 3000455, Fax :+4 021 3000479,</w:t>
    </w:r>
  </w:p>
  <w:p w14:paraId="22C5D825" w14:textId="77777777" w:rsidR="008F26C4" w:rsidRPr="00764A98" w:rsidRDefault="008F26C4" w:rsidP="008F26C4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 xml:space="preserve">Nr. Registrul Comerţului J40/14241/2011, C.U.I. 9814029, Nr. Decizie A.S.F.: 1942/24.06.2003, PJR01SSIF/190057, </w:t>
    </w:r>
  </w:p>
  <w:p w14:paraId="1B01C3E2" w14:textId="77777777" w:rsidR="008F26C4" w:rsidRPr="00764A98" w:rsidRDefault="008F26C4" w:rsidP="008F26C4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>Nr. operator ANSPDCP 21786, Capital social:14.122.654 lei,</w:t>
    </w:r>
  </w:p>
  <w:p w14:paraId="2DC470AC" w14:textId="77777777" w:rsidR="008F26C4" w:rsidRPr="0006519D" w:rsidRDefault="007B5E1D" w:rsidP="008F26C4">
    <w:pPr>
      <w:pStyle w:val="Footer"/>
      <w:jc w:val="center"/>
      <w:rPr>
        <w:rFonts w:ascii="Bookman Old Style" w:hAnsi="Bookman Old Style"/>
        <w:color w:val="808080" w:themeColor="background1" w:themeShade="80"/>
        <w:sz w:val="18"/>
      </w:rPr>
    </w:pPr>
    <w:hyperlink r:id="rId1" w:history="1">
      <w:r w:rsidR="008F26C4" w:rsidRPr="00764A98">
        <w:rPr>
          <w:rStyle w:val="Hyperlink"/>
          <w:sz w:val="16"/>
          <w:szCs w:val="16"/>
        </w:rPr>
        <w:t>www.bluerock.ro</w:t>
      </w:r>
    </w:hyperlink>
  </w:p>
  <w:p w14:paraId="64233978" w14:textId="77777777" w:rsidR="00741FC3" w:rsidRPr="0006519D" w:rsidRDefault="00741FC3" w:rsidP="008F26C4">
    <w:pPr>
      <w:pStyle w:val="Footer"/>
      <w:jc w:val="center"/>
      <w:rPr>
        <w:rFonts w:ascii="Bookman Old Style" w:hAnsi="Bookman Old Style"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AFEB" w14:textId="77777777" w:rsidR="00F702D5" w:rsidRDefault="00F70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DE56" w14:textId="77777777" w:rsidR="007B5E1D" w:rsidRDefault="007B5E1D" w:rsidP="00006FBD">
      <w:pPr>
        <w:spacing w:after="0" w:line="240" w:lineRule="auto"/>
      </w:pPr>
      <w:r>
        <w:separator/>
      </w:r>
    </w:p>
  </w:footnote>
  <w:footnote w:type="continuationSeparator" w:id="0">
    <w:p w14:paraId="0F81F475" w14:textId="77777777" w:rsidR="007B5E1D" w:rsidRDefault="007B5E1D" w:rsidP="0000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81BA" w14:textId="77777777" w:rsidR="00F702D5" w:rsidRDefault="00F70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D0BC" w14:textId="77777777" w:rsidR="000060E9" w:rsidRPr="00F52223" w:rsidRDefault="007B5E1D">
    <w:pPr>
      <w:pStyle w:val="Header"/>
      <w:rPr>
        <w:rFonts w:ascii="Cooper Black" w:hAnsi="Cooper Black"/>
        <w:color w:val="1F497D" w:themeColor="text2"/>
      </w:rPr>
    </w:pPr>
    <w:sdt>
      <w:sdtPr>
        <w:rPr>
          <w:rFonts w:ascii="Cooper Black" w:hAnsi="Cooper Black"/>
          <w:color w:val="1F497D" w:themeColor="text2"/>
        </w:rPr>
        <w:id w:val="503169534"/>
        <w:docPartObj>
          <w:docPartGallery w:val="Page Numbers (Margins)"/>
          <w:docPartUnique/>
        </w:docPartObj>
      </w:sdtPr>
      <w:sdtEndPr/>
      <w:sdtContent>
        <w:r w:rsidR="00F702D5" w:rsidRPr="00F702D5">
          <w:rPr>
            <w:rFonts w:ascii="Cooper Black" w:hAnsi="Cooper Black"/>
            <w:noProof/>
            <w:color w:val="1F497D" w:themeColor="text2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7D725BAA" wp14:editId="2733884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C6E53" w14:textId="77777777" w:rsidR="00F702D5" w:rsidRDefault="00F702D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F702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725BAA" id="Rectangle 3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394C6E53" w14:textId="77777777" w:rsidR="00F702D5" w:rsidRDefault="00F702D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F702D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18DA" w:rsidRPr="00184FAB">
      <w:rPr>
        <w:rFonts w:ascii="Cooper Black" w:hAnsi="Cooper Black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03859" wp14:editId="467EBABF">
              <wp:simplePos x="0" y="0"/>
              <wp:positionH relativeFrom="margin">
                <wp:posOffset>26581</wp:posOffset>
              </wp:positionH>
              <wp:positionV relativeFrom="paragraph">
                <wp:posOffset>946298</wp:posOffset>
              </wp:positionV>
              <wp:extent cx="6207450" cy="0"/>
              <wp:effectExtent l="0" t="0" r="222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AEDB3" id="Gerade Verbindu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74.5pt" to="490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" strokecolor="#4579b8 [3044]">
              <w10:wrap anchorx="margin"/>
            </v:line>
          </w:pict>
        </mc:Fallback>
      </mc:AlternateContent>
    </w:r>
    <w:r w:rsidR="00B973F7">
      <w:rPr>
        <w:rFonts w:ascii="Cooper Black" w:hAnsi="Cooper Black"/>
        <w:noProof/>
        <w:color w:val="1F497D" w:themeColor="text2"/>
        <w:lang w:val="en-US"/>
      </w:rPr>
      <w:drawing>
        <wp:inline distT="0" distB="0" distL="0" distR="0" wp14:anchorId="06CF1A84" wp14:editId="5238E75C">
          <wp:extent cx="3137002" cy="659219"/>
          <wp:effectExtent l="0" t="0" r="6350" b="7620"/>
          <wp:docPr id="1" name="Grafik 1" descr="O:\BLUE ROCK CAPITAL GMBH\LOGO\BRFS\BRC_FS__BA_ORI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LUE ROCK CAPITAL GMBH\LOGO\BRFS\BRC_FS__BA_ORIG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143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BC64" w14:textId="77777777" w:rsidR="00F702D5" w:rsidRDefault="00F70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BD"/>
    <w:rsid w:val="000060E9"/>
    <w:rsid w:val="00006FBD"/>
    <w:rsid w:val="00020800"/>
    <w:rsid w:val="0006519D"/>
    <w:rsid w:val="000805B7"/>
    <w:rsid w:val="000860F1"/>
    <w:rsid w:val="000D4FC8"/>
    <w:rsid w:val="000F2CFC"/>
    <w:rsid w:val="001641BE"/>
    <w:rsid w:val="00184FAB"/>
    <w:rsid w:val="001F6E2A"/>
    <w:rsid w:val="002539BA"/>
    <w:rsid w:val="002A3BF6"/>
    <w:rsid w:val="002C68AE"/>
    <w:rsid w:val="00311938"/>
    <w:rsid w:val="0032277B"/>
    <w:rsid w:val="003D319A"/>
    <w:rsid w:val="00413874"/>
    <w:rsid w:val="0045675E"/>
    <w:rsid w:val="004A503B"/>
    <w:rsid w:val="004B36B5"/>
    <w:rsid w:val="004C18DA"/>
    <w:rsid w:val="005E629C"/>
    <w:rsid w:val="006D65FA"/>
    <w:rsid w:val="00741FC3"/>
    <w:rsid w:val="00756420"/>
    <w:rsid w:val="007B5E1D"/>
    <w:rsid w:val="007D3785"/>
    <w:rsid w:val="00842142"/>
    <w:rsid w:val="008705C3"/>
    <w:rsid w:val="008E61D6"/>
    <w:rsid w:val="008F26C4"/>
    <w:rsid w:val="009072C5"/>
    <w:rsid w:val="00922C0C"/>
    <w:rsid w:val="00A268E5"/>
    <w:rsid w:val="00A61DDC"/>
    <w:rsid w:val="00AC2CA9"/>
    <w:rsid w:val="00B051E4"/>
    <w:rsid w:val="00B40D42"/>
    <w:rsid w:val="00B84E4F"/>
    <w:rsid w:val="00B86377"/>
    <w:rsid w:val="00B973F7"/>
    <w:rsid w:val="00C13FCB"/>
    <w:rsid w:val="00CD0B05"/>
    <w:rsid w:val="00D27AB9"/>
    <w:rsid w:val="00DB6203"/>
    <w:rsid w:val="00DE7C2F"/>
    <w:rsid w:val="00E26B0D"/>
    <w:rsid w:val="00E500D0"/>
    <w:rsid w:val="00F2593A"/>
    <w:rsid w:val="00F52223"/>
    <w:rsid w:val="00F543FA"/>
    <w:rsid w:val="00F648A1"/>
    <w:rsid w:val="00F702D5"/>
    <w:rsid w:val="00FC5B1F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E2A9"/>
  <w15:docId w15:val="{2B27BF0A-4C7F-4146-84D6-FC8EC25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D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BD"/>
    <w:pPr>
      <w:tabs>
        <w:tab w:val="center" w:pos="4513"/>
        <w:tab w:val="right" w:pos="9026"/>
      </w:tabs>
      <w:spacing w:after="0" w:line="240" w:lineRule="auto"/>
    </w:pPr>
    <w:rPr>
      <w:lang w:val="de-AT"/>
    </w:rPr>
  </w:style>
  <w:style w:type="character" w:customStyle="1" w:styleId="HeaderChar">
    <w:name w:val="Header Char"/>
    <w:basedOn w:val="DefaultParagraphFont"/>
    <w:link w:val="Header"/>
    <w:uiPriority w:val="99"/>
    <w:rsid w:val="00006FBD"/>
  </w:style>
  <w:style w:type="paragraph" w:styleId="Footer">
    <w:name w:val="footer"/>
    <w:basedOn w:val="Normal"/>
    <w:link w:val="FooterChar"/>
    <w:uiPriority w:val="99"/>
    <w:unhideWhenUsed/>
    <w:rsid w:val="00006FBD"/>
    <w:pPr>
      <w:tabs>
        <w:tab w:val="center" w:pos="4513"/>
        <w:tab w:val="right" w:pos="9026"/>
      </w:tabs>
      <w:spacing w:after="0" w:line="240" w:lineRule="auto"/>
    </w:pPr>
    <w:rPr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006FBD"/>
  </w:style>
  <w:style w:type="paragraph" w:styleId="BalloonText">
    <w:name w:val="Balloon Text"/>
    <w:basedOn w:val="Normal"/>
    <w:link w:val="BalloonTextChar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D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006FBD"/>
  </w:style>
  <w:style w:type="paragraph" w:styleId="BodyText">
    <w:name w:val="Body Text"/>
    <w:basedOn w:val="Normal"/>
    <w:link w:val="BodyTextChar"/>
    <w:semiHidden/>
    <w:unhideWhenUsed/>
    <w:rsid w:val="00A61DD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61DDC"/>
    <w:rPr>
      <w:rFonts w:ascii="Times New Roman" w:eastAsia="Times New Roman" w:hAnsi="Times New Roman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2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rock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E645-447E-43B2-B1AE-BD57268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Gabriel Ilie</cp:lastModifiedBy>
  <cp:revision>3</cp:revision>
  <cp:lastPrinted>2014-02-19T08:41:00Z</cp:lastPrinted>
  <dcterms:created xsi:type="dcterms:W3CDTF">2019-02-22T07:45:00Z</dcterms:created>
  <dcterms:modified xsi:type="dcterms:W3CDTF">2019-02-28T10:48:00Z</dcterms:modified>
</cp:coreProperties>
</file>